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1EE">
        <w:rPr>
          <w:rFonts w:ascii="Times New Roman" w:hAnsi="Times New Roman" w:cs="Times New Roman"/>
          <w:sz w:val="28"/>
          <w:szCs w:val="28"/>
        </w:rPr>
        <w:t xml:space="preserve">Численность получателей социальных услуг по видам </w:t>
      </w:r>
    </w:p>
    <w:p w:rsidR="00B53715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1EE">
        <w:rPr>
          <w:rFonts w:ascii="Times New Roman" w:hAnsi="Times New Roman" w:cs="Times New Roman"/>
          <w:sz w:val="28"/>
          <w:szCs w:val="28"/>
        </w:rPr>
        <w:t>социальных услуг за счет бюджетных ассигнований</w:t>
      </w:r>
      <w:r w:rsidR="00B53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7D5" w:rsidRDefault="005374BC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53715">
        <w:rPr>
          <w:rFonts w:ascii="Times New Roman" w:hAnsi="Times New Roman" w:cs="Times New Roman"/>
          <w:sz w:val="28"/>
          <w:szCs w:val="28"/>
        </w:rPr>
        <w:t xml:space="preserve"> квартал 2019 года</w:t>
      </w: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2410" w:type="dxa"/>
          </w:tcPr>
          <w:p w:rsidR="001301EE" w:rsidRPr="002F3DD2" w:rsidRDefault="002F3DD2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2410" w:type="dxa"/>
          </w:tcPr>
          <w:p w:rsidR="001301EE" w:rsidRPr="002F3DD2" w:rsidRDefault="002F3DD2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2410" w:type="dxa"/>
          </w:tcPr>
          <w:p w:rsidR="001301EE" w:rsidRPr="002F3DD2" w:rsidRDefault="002F3DD2" w:rsidP="005A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2410" w:type="dxa"/>
          </w:tcPr>
          <w:p w:rsidR="001301EE" w:rsidRPr="002F3DD2" w:rsidRDefault="002F3DD2" w:rsidP="002F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2410" w:type="dxa"/>
          </w:tcPr>
          <w:p w:rsidR="001301EE" w:rsidRPr="002F3DD2" w:rsidRDefault="002F3DD2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2410" w:type="dxa"/>
          </w:tcPr>
          <w:p w:rsidR="001301EE" w:rsidRPr="002F3DD2" w:rsidRDefault="002F3DD2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2410" w:type="dxa"/>
          </w:tcPr>
          <w:p w:rsidR="001301EE" w:rsidRPr="002F3DD2" w:rsidRDefault="002F3DD2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2410" w:type="dxa"/>
          </w:tcPr>
          <w:p w:rsidR="001301EE" w:rsidRPr="002F3DD2" w:rsidRDefault="002F3DD2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410" w:type="dxa"/>
          </w:tcPr>
          <w:p w:rsidR="001301EE" w:rsidRPr="002F3DD2" w:rsidRDefault="002F3DD2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</w:tr>
    </w:tbl>
    <w:p w:rsidR="001301EE" w:rsidRDefault="001301EE" w:rsidP="001301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1EE">
        <w:rPr>
          <w:rFonts w:ascii="Times New Roman" w:hAnsi="Times New Roman" w:cs="Times New Roman"/>
          <w:sz w:val="28"/>
          <w:szCs w:val="28"/>
        </w:rPr>
        <w:t xml:space="preserve">Численность получателей социальных услуг по видам </w:t>
      </w: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1EE">
        <w:rPr>
          <w:rFonts w:ascii="Times New Roman" w:hAnsi="Times New Roman" w:cs="Times New Roman"/>
          <w:sz w:val="28"/>
          <w:szCs w:val="28"/>
        </w:rPr>
        <w:t xml:space="preserve">социальных услуг за </w:t>
      </w:r>
      <w:r>
        <w:rPr>
          <w:rFonts w:ascii="Times New Roman" w:hAnsi="Times New Roman" w:cs="Times New Roman"/>
          <w:sz w:val="28"/>
          <w:szCs w:val="28"/>
        </w:rPr>
        <w:t>плату</w:t>
      </w:r>
    </w:p>
    <w:p w:rsidR="00B53715" w:rsidRDefault="005374BC" w:rsidP="00B5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53715">
        <w:rPr>
          <w:rFonts w:ascii="Times New Roman" w:hAnsi="Times New Roman" w:cs="Times New Roman"/>
          <w:sz w:val="28"/>
          <w:szCs w:val="28"/>
        </w:rPr>
        <w:t xml:space="preserve"> квартал 2019 года</w:t>
      </w: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2410" w:type="dxa"/>
          </w:tcPr>
          <w:p w:rsidR="001301EE" w:rsidRPr="002F3DD2" w:rsidRDefault="002F3DD2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2410" w:type="dxa"/>
          </w:tcPr>
          <w:p w:rsidR="001301EE" w:rsidRPr="002F3DD2" w:rsidRDefault="002F3DD2" w:rsidP="0039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2410" w:type="dxa"/>
          </w:tcPr>
          <w:p w:rsidR="001301EE" w:rsidRPr="002F3DD2" w:rsidRDefault="002F3DD2" w:rsidP="0039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2410" w:type="dxa"/>
          </w:tcPr>
          <w:p w:rsidR="001301EE" w:rsidRPr="002F3DD2" w:rsidRDefault="002F3DD2" w:rsidP="0039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2410" w:type="dxa"/>
          </w:tcPr>
          <w:p w:rsidR="001301EE" w:rsidRPr="002F3DD2" w:rsidRDefault="002F3DD2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2410" w:type="dxa"/>
          </w:tcPr>
          <w:p w:rsidR="001301EE" w:rsidRPr="001301EE" w:rsidRDefault="002F3DD2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2410" w:type="dxa"/>
          </w:tcPr>
          <w:p w:rsidR="001301EE" w:rsidRPr="002F3DD2" w:rsidRDefault="002F3DD2" w:rsidP="0039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2410" w:type="dxa"/>
          </w:tcPr>
          <w:p w:rsidR="001301EE" w:rsidRPr="002F3DD2" w:rsidRDefault="002F3DD2" w:rsidP="0039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410" w:type="dxa"/>
          </w:tcPr>
          <w:p w:rsidR="001301EE" w:rsidRPr="002F3DD2" w:rsidRDefault="002F3DD2" w:rsidP="0039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4</w:t>
            </w:r>
          </w:p>
        </w:tc>
      </w:tr>
    </w:tbl>
    <w:p w:rsidR="001301EE" w:rsidRDefault="001301EE" w:rsidP="001301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редоставленных социальных услуг по видам </w:t>
      </w: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 за счет бюджетных ассигнований</w:t>
      </w:r>
    </w:p>
    <w:p w:rsidR="00B53715" w:rsidRDefault="005374BC" w:rsidP="00B5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53715">
        <w:rPr>
          <w:rFonts w:ascii="Times New Roman" w:hAnsi="Times New Roman" w:cs="Times New Roman"/>
          <w:sz w:val="28"/>
          <w:szCs w:val="28"/>
        </w:rPr>
        <w:t xml:space="preserve"> квартал 2019 года</w:t>
      </w: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2410" w:type="dxa"/>
          </w:tcPr>
          <w:p w:rsidR="001301EE" w:rsidRPr="002F3DD2" w:rsidRDefault="00805D53" w:rsidP="0039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71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2410" w:type="dxa"/>
          </w:tcPr>
          <w:p w:rsidR="001301EE" w:rsidRPr="002F3DD2" w:rsidRDefault="002F3DD2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12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2410" w:type="dxa"/>
          </w:tcPr>
          <w:p w:rsidR="001301EE" w:rsidRPr="00F55287" w:rsidRDefault="002F3DD2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2410" w:type="dxa"/>
          </w:tcPr>
          <w:p w:rsidR="001301EE" w:rsidRPr="00F55287" w:rsidRDefault="002F3DD2" w:rsidP="002F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7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2410" w:type="dxa"/>
          </w:tcPr>
          <w:p w:rsidR="001301EE" w:rsidRPr="00F55287" w:rsidRDefault="002F3DD2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2410" w:type="dxa"/>
          </w:tcPr>
          <w:p w:rsidR="001301EE" w:rsidRPr="00F55287" w:rsidRDefault="002F3DD2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2410" w:type="dxa"/>
          </w:tcPr>
          <w:p w:rsidR="001301EE" w:rsidRPr="00F55287" w:rsidRDefault="002F3DD2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2410" w:type="dxa"/>
          </w:tcPr>
          <w:p w:rsidR="001301EE" w:rsidRPr="00F55287" w:rsidRDefault="002F3DD2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410" w:type="dxa"/>
          </w:tcPr>
          <w:p w:rsidR="001301EE" w:rsidRPr="002F3DD2" w:rsidRDefault="002F3DD2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</w:tr>
    </w:tbl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м предоставленных социальных услуг по видам </w:t>
      </w: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 за плату</w:t>
      </w:r>
    </w:p>
    <w:p w:rsidR="00B53715" w:rsidRDefault="005374BC" w:rsidP="00B5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53715">
        <w:rPr>
          <w:rFonts w:ascii="Times New Roman" w:hAnsi="Times New Roman" w:cs="Times New Roman"/>
          <w:sz w:val="28"/>
          <w:szCs w:val="28"/>
        </w:rPr>
        <w:t xml:space="preserve"> квартал 2019 года</w:t>
      </w: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2410" w:type="dxa"/>
          </w:tcPr>
          <w:p w:rsidR="001301EE" w:rsidRPr="001301EE" w:rsidRDefault="00805D53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97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2410" w:type="dxa"/>
          </w:tcPr>
          <w:p w:rsidR="001301EE" w:rsidRPr="00F55287" w:rsidRDefault="002F3DD2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1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2410" w:type="dxa"/>
          </w:tcPr>
          <w:p w:rsidR="001301EE" w:rsidRPr="00F55287" w:rsidRDefault="002F3DD2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2410" w:type="dxa"/>
          </w:tcPr>
          <w:p w:rsidR="001301EE" w:rsidRPr="002F3DD2" w:rsidRDefault="002F3DD2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2410" w:type="dxa"/>
          </w:tcPr>
          <w:p w:rsidR="001301EE" w:rsidRPr="00F55287" w:rsidRDefault="002F3DD2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2410" w:type="dxa"/>
          </w:tcPr>
          <w:p w:rsidR="001301EE" w:rsidRPr="002F3DD2" w:rsidRDefault="002F3DD2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2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2410" w:type="dxa"/>
          </w:tcPr>
          <w:p w:rsidR="001301EE" w:rsidRPr="002F3DD2" w:rsidRDefault="002F3DD2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2410" w:type="dxa"/>
          </w:tcPr>
          <w:p w:rsidR="001301EE" w:rsidRPr="00F55287" w:rsidRDefault="002F3DD2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410" w:type="dxa"/>
          </w:tcPr>
          <w:p w:rsidR="001301EE" w:rsidRPr="00F55287" w:rsidRDefault="002F3DD2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1</w:t>
            </w:r>
          </w:p>
        </w:tc>
      </w:tr>
    </w:tbl>
    <w:p w:rsidR="001301EE" w:rsidRPr="00B53715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CF7" w:rsidRDefault="00FB3C52" w:rsidP="00B537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3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исленность получателей социальных услуг обслуженных </w:t>
      </w:r>
    </w:p>
    <w:p w:rsidR="00FB3C52" w:rsidRDefault="00FB3C52" w:rsidP="00B537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3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плату и за счет бюджетных ассигнований</w:t>
      </w:r>
    </w:p>
    <w:p w:rsidR="00B53715" w:rsidRDefault="005374BC" w:rsidP="00B5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53715">
        <w:rPr>
          <w:rFonts w:ascii="Times New Roman" w:hAnsi="Times New Roman" w:cs="Times New Roman"/>
          <w:sz w:val="28"/>
          <w:szCs w:val="28"/>
        </w:rPr>
        <w:t xml:space="preserve"> квартал 2019 года</w:t>
      </w:r>
    </w:p>
    <w:p w:rsidR="00C34CF7" w:rsidRDefault="00C34CF7" w:rsidP="00B5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C34CF7" w:rsidRPr="00C34CF7" w:rsidTr="00586EC4">
        <w:tc>
          <w:tcPr>
            <w:tcW w:w="709" w:type="dxa"/>
          </w:tcPr>
          <w:p w:rsidR="00C34CF7" w:rsidRPr="00C34CF7" w:rsidRDefault="00C34CF7" w:rsidP="00B53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C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C34CF7" w:rsidRPr="00C34CF7" w:rsidRDefault="00C34CF7" w:rsidP="00C34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ная основа</w:t>
            </w:r>
          </w:p>
        </w:tc>
        <w:tc>
          <w:tcPr>
            <w:tcW w:w="2410" w:type="dxa"/>
          </w:tcPr>
          <w:p w:rsidR="00C34CF7" w:rsidRPr="00C34CF7" w:rsidRDefault="002F3DD2" w:rsidP="00B53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</w:t>
            </w:r>
          </w:p>
        </w:tc>
      </w:tr>
      <w:tr w:rsidR="00C34CF7" w:rsidRPr="00C34CF7" w:rsidTr="00586EC4">
        <w:tc>
          <w:tcPr>
            <w:tcW w:w="709" w:type="dxa"/>
          </w:tcPr>
          <w:p w:rsidR="00C34CF7" w:rsidRPr="00C34CF7" w:rsidRDefault="00C34CF7" w:rsidP="00B53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C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C34CF7" w:rsidRPr="00C34CF7" w:rsidRDefault="00C34CF7" w:rsidP="00C34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ая основа</w:t>
            </w:r>
          </w:p>
        </w:tc>
        <w:tc>
          <w:tcPr>
            <w:tcW w:w="2410" w:type="dxa"/>
          </w:tcPr>
          <w:p w:rsidR="00C34CF7" w:rsidRPr="00C34CF7" w:rsidRDefault="002F3DD2" w:rsidP="00B53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9</w:t>
            </w:r>
          </w:p>
        </w:tc>
      </w:tr>
    </w:tbl>
    <w:p w:rsidR="001301EE" w:rsidRPr="00C34CF7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CF7" w:rsidRPr="0073031C" w:rsidRDefault="00B53715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 xml:space="preserve">Численность получателей социальных услуг </w:t>
      </w:r>
      <w:r w:rsidR="007F0171">
        <w:rPr>
          <w:rFonts w:ascii="Times New Roman" w:hAnsi="Times New Roman" w:cs="Times New Roman"/>
          <w:sz w:val="28"/>
          <w:szCs w:val="28"/>
        </w:rPr>
        <w:t>по формам обслуживания</w:t>
      </w:r>
    </w:p>
    <w:p w:rsidR="00B53715" w:rsidRPr="0073031C" w:rsidRDefault="00B53715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>за счет бюджетных ассигнований</w:t>
      </w:r>
    </w:p>
    <w:p w:rsidR="00B53715" w:rsidRDefault="005374BC" w:rsidP="00B5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53715" w:rsidRPr="0073031C">
        <w:rPr>
          <w:rFonts w:ascii="Times New Roman" w:hAnsi="Times New Roman" w:cs="Times New Roman"/>
          <w:sz w:val="28"/>
          <w:szCs w:val="28"/>
        </w:rPr>
        <w:t xml:space="preserve"> квартал 2019 года</w:t>
      </w:r>
    </w:p>
    <w:p w:rsidR="00920FC3" w:rsidRPr="0073031C" w:rsidRDefault="00920FC3" w:rsidP="00B5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920FC3" w:rsidTr="00586EC4">
        <w:tc>
          <w:tcPr>
            <w:tcW w:w="709" w:type="dxa"/>
          </w:tcPr>
          <w:p w:rsidR="00920FC3" w:rsidRDefault="00920FC3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920FC3" w:rsidRDefault="00920FC3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 на дому</w:t>
            </w:r>
          </w:p>
        </w:tc>
        <w:tc>
          <w:tcPr>
            <w:tcW w:w="2410" w:type="dxa"/>
          </w:tcPr>
          <w:p w:rsidR="00920FC3" w:rsidRDefault="002F3DD2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</w:tr>
      <w:tr w:rsidR="00920FC3" w:rsidTr="00586EC4">
        <w:tc>
          <w:tcPr>
            <w:tcW w:w="709" w:type="dxa"/>
          </w:tcPr>
          <w:p w:rsidR="00920FC3" w:rsidRDefault="00920FC3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920FC3" w:rsidRDefault="00920FC3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ная форма обслуживания</w:t>
            </w:r>
          </w:p>
        </w:tc>
        <w:tc>
          <w:tcPr>
            <w:tcW w:w="2410" w:type="dxa"/>
          </w:tcPr>
          <w:p w:rsidR="00920FC3" w:rsidRDefault="002F3DD2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8</w:t>
            </w:r>
          </w:p>
        </w:tc>
      </w:tr>
    </w:tbl>
    <w:p w:rsidR="00B53715" w:rsidRPr="0073031C" w:rsidRDefault="00B53715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171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 xml:space="preserve">Численность получателей социальных услуг </w:t>
      </w:r>
      <w:r w:rsidR="007F0171">
        <w:rPr>
          <w:rFonts w:ascii="Times New Roman" w:hAnsi="Times New Roman" w:cs="Times New Roman"/>
          <w:sz w:val="28"/>
          <w:szCs w:val="28"/>
        </w:rPr>
        <w:t xml:space="preserve">по формам обслуживания </w:t>
      </w:r>
    </w:p>
    <w:p w:rsidR="00C34CF7" w:rsidRPr="0073031C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>за плату</w:t>
      </w:r>
    </w:p>
    <w:p w:rsidR="00C34CF7" w:rsidRPr="0073031C" w:rsidRDefault="005374BC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4CF7" w:rsidRPr="0073031C">
        <w:rPr>
          <w:rFonts w:ascii="Times New Roman" w:hAnsi="Times New Roman" w:cs="Times New Roman"/>
          <w:sz w:val="28"/>
          <w:szCs w:val="28"/>
        </w:rPr>
        <w:t xml:space="preserve"> квартал 2019 года</w:t>
      </w:r>
    </w:p>
    <w:p w:rsidR="00C34CF7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920FC3" w:rsidTr="00586EC4">
        <w:tc>
          <w:tcPr>
            <w:tcW w:w="709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 на дому</w:t>
            </w:r>
          </w:p>
        </w:tc>
        <w:tc>
          <w:tcPr>
            <w:tcW w:w="2410" w:type="dxa"/>
          </w:tcPr>
          <w:p w:rsidR="00920FC3" w:rsidRPr="002F3DD2" w:rsidRDefault="002F3DD2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20FC3" w:rsidTr="00586EC4">
        <w:tc>
          <w:tcPr>
            <w:tcW w:w="709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ная форма обслуживания</w:t>
            </w:r>
          </w:p>
        </w:tc>
        <w:tc>
          <w:tcPr>
            <w:tcW w:w="2410" w:type="dxa"/>
          </w:tcPr>
          <w:p w:rsidR="00920FC3" w:rsidRDefault="002F3DD2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</w:tbl>
    <w:p w:rsidR="00920FC3" w:rsidRDefault="00920FC3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FC3" w:rsidRDefault="00920FC3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FC3" w:rsidRPr="0073031C" w:rsidRDefault="00920FC3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CF7" w:rsidRPr="0073031C" w:rsidRDefault="00C34CF7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CF7" w:rsidRPr="0073031C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CF7" w:rsidRPr="0073031C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CF7" w:rsidRPr="0073031C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CF7" w:rsidRPr="0073031C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 xml:space="preserve">Количество предоставленных услуг </w:t>
      </w:r>
      <w:r w:rsidR="007F0171">
        <w:rPr>
          <w:rFonts w:ascii="Times New Roman" w:hAnsi="Times New Roman" w:cs="Times New Roman"/>
          <w:sz w:val="28"/>
          <w:szCs w:val="28"/>
        </w:rPr>
        <w:t>по формам обслуживания</w:t>
      </w:r>
    </w:p>
    <w:p w:rsidR="00C34CF7" w:rsidRPr="0073031C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>за счет бюджетных ассигнований</w:t>
      </w:r>
    </w:p>
    <w:p w:rsidR="00C34CF7" w:rsidRPr="0073031C" w:rsidRDefault="005374BC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4CF7" w:rsidRPr="0073031C">
        <w:rPr>
          <w:rFonts w:ascii="Times New Roman" w:hAnsi="Times New Roman" w:cs="Times New Roman"/>
          <w:sz w:val="28"/>
          <w:szCs w:val="28"/>
        </w:rPr>
        <w:t xml:space="preserve"> квартал 2019 года</w:t>
      </w:r>
    </w:p>
    <w:p w:rsidR="00C34CF7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920FC3" w:rsidTr="007D0031">
        <w:tc>
          <w:tcPr>
            <w:tcW w:w="709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 на дому</w:t>
            </w:r>
          </w:p>
        </w:tc>
        <w:tc>
          <w:tcPr>
            <w:tcW w:w="2410" w:type="dxa"/>
          </w:tcPr>
          <w:p w:rsidR="00920FC3" w:rsidRDefault="002F3DD2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46</w:t>
            </w:r>
            <w:bookmarkStart w:id="0" w:name="_GoBack"/>
            <w:bookmarkEnd w:id="0"/>
          </w:p>
        </w:tc>
      </w:tr>
      <w:tr w:rsidR="00920FC3" w:rsidTr="007D0031">
        <w:tc>
          <w:tcPr>
            <w:tcW w:w="709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ная форма обслуживания</w:t>
            </w:r>
          </w:p>
        </w:tc>
        <w:tc>
          <w:tcPr>
            <w:tcW w:w="2410" w:type="dxa"/>
          </w:tcPr>
          <w:p w:rsidR="00920FC3" w:rsidRDefault="002F3DD2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8</w:t>
            </w:r>
          </w:p>
        </w:tc>
      </w:tr>
    </w:tbl>
    <w:p w:rsidR="00C34CF7" w:rsidRPr="0073031C" w:rsidRDefault="00C34CF7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171" w:rsidRDefault="00C34CF7" w:rsidP="007D0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 xml:space="preserve">Количество предоставленных услуг </w:t>
      </w:r>
      <w:r w:rsidR="007F0171">
        <w:rPr>
          <w:rFonts w:ascii="Times New Roman" w:hAnsi="Times New Roman" w:cs="Times New Roman"/>
          <w:sz w:val="28"/>
          <w:szCs w:val="28"/>
        </w:rPr>
        <w:t>по формам обслуживания</w:t>
      </w:r>
    </w:p>
    <w:p w:rsidR="00C34CF7" w:rsidRPr="0073031C" w:rsidRDefault="00C34CF7" w:rsidP="007D0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>за плату</w:t>
      </w:r>
    </w:p>
    <w:p w:rsidR="00C34CF7" w:rsidRDefault="005374BC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4CF7" w:rsidRPr="0073031C">
        <w:rPr>
          <w:rFonts w:ascii="Times New Roman" w:hAnsi="Times New Roman" w:cs="Times New Roman"/>
          <w:sz w:val="28"/>
          <w:szCs w:val="28"/>
        </w:rPr>
        <w:t xml:space="preserve"> квартал 2019 года</w:t>
      </w:r>
    </w:p>
    <w:p w:rsidR="00920FC3" w:rsidRPr="0073031C" w:rsidRDefault="00920FC3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920FC3" w:rsidTr="007D0031">
        <w:tc>
          <w:tcPr>
            <w:tcW w:w="709" w:type="dxa"/>
          </w:tcPr>
          <w:p w:rsidR="00920FC3" w:rsidRDefault="007D0031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 на дому</w:t>
            </w:r>
          </w:p>
        </w:tc>
        <w:tc>
          <w:tcPr>
            <w:tcW w:w="2410" w:type="dxa"/>
          </w:tcPr>
          <w:p w:rsidR="00920FC3" w:rsidRPr="00657E38" w:rsidRDefault="002F3DD2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05</w:t>
            </w:r>
          </w:p>
        </w:tc>
      </w:tr>
      <w:tr w:rsidR="00920FC3" w:rsidTr="007D0031">
        <w:tc>
          <w:tcPr>
            <w:tcW w:w="709" w:type="dxa"/>
          </w:tcPr>
          <w:p w:rsidR="00920FC3" w:rsidRDefault="007D0031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ная форма обслуживания</w:t>
            </w:r>
          </w:p>
        </w:tc>
        <w:tc>
          <w:tcPr>
            <w:tcW w:w="2410" w:type="dxa"/>
          </w:tcPr>
          <w:p w:rsidR="00920FC3" w:rsidRPr="00657E38" w:rsidRDefault="002F3DD2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9</w:t>
            </w:r>
          </w:p>
        </w:tc>
      </w:tr>
    </w:tbl>
    <w:p w:rsidR="00C34CF7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FC3" w:rsidRDefault="00920FC3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FC3" w:rsidRPr="0073031C" w:rsidRDefault="00920FC3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CF7" w:rsidRPr="001301EE" w:rsidRDefault="00C34CF7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34CF7" w:rsidRPr="00130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EE"/>
    <w:rsid w:val="001301EE"/>
    <w:rsid w:val="002F3DD2"/>
    <w:rsid w:val="003949B3"/>
    <w:rsid w:val="005374BC"/>
    <w:rsid w:val="00586EC4"/>
    <w:rsid w:val="005A7D78"/>
    <w:rsid w:val="00657E38"/>
    <w:rsid w:val="0073031C"/>
    <w:rsid w:val="007D0031"/>
    <w:rsid w:val="007F0171"/>
    <w:rsid w:val="00805D53"/>
    <w:rsid w:val="00920FC3"/>
    <w:rsid w:val="00945110"/>
    <w:rsid w:val="00A647D5"/>
    <w:rsid w:val="00B02F54"/>
    <w:rsid w:val="00B53715"/>
    <w:rsid w:val="00C34CF7"/>
    <w:rsid w:val="00F55287"/>
    <w:rsid w:val="00FB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1A3C-3FCD-40FF-99E2-32D8AF5C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dcterms:created xsi:type="dcterms:W3CDTF">2019-06-18T04:23:00Z</dcterms:created>
  <dcterms:modified xsi:type="dcterms:W3CDTF">2020-01-09T10:26:00Z</dcterms:modified>
</cp:coreProperties>
</file>